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郭颖杰，许良元主编；吴彦红，林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颖杰，许良元主编；吴彦红，林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习题集-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36.html</w:t>
      </w:r>
    </w:p>
    <w:p>
      <w:r>
        <w:t>更多相关图书推荐：https://www.jiaokey.com</w:t>
      </w:r>
    </w:p>
    <w:p>
      <w:r>
        <w:t>郭颖杰，许良元主编；吴彦红，林双副主编 其他作品：https://www.jiaokey.com/tag/郭颖杰，许良元主编；吴彦红，林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-高等学校-习题集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